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3F7" w:rsidRPr="003975D8" w:rsidRDefault="000D6956" w:rsidP="00CE33F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97647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CE33F7">
        <w:rPr>
          <w:rFonts w:ascii="Times New Roman" w:hAnsi="Times New Roman" w:cs="Times New Roman"/>
          <w:sz w:val="28"/>
          <w:szCs w:val="28"/>
          <w:u w:val="single"/>
        </w:rPr>
        <w:t xml:space="preserve">Уроки </w:t>
      </w:r>
      <w:r w:rsidR="00CE33F7" w:rsidRPr="003975D8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CE33F7">
        <w:rPr>
          <w:rFonts w:ascii="Times New Roman" w:hAnsi="Times New Roman" w:cs="Times New Roman"/>
          <w:sz w:val="28"/>
          <w:szCs w:val="28"/>
          <w:u w:val="single"/>
        </w:rPr>
        <w:t xml:space="preserve">алгебре и началам анализа  10 </w:t>
      </w:r>
      <w:r w:rsidR="00CE33F7" w:rsidRPr="003975D8">
        <w:rPr>
          <w:rFonts w:ascii="Times New Roman" w:hAnsi="Times New Roman" w:cs="Times New Roman"/>
          <w:sz w:val="28"/>
          <w:szCs w:val="28"/>
          <w:u w:val="single"/>
        </w:rPr>
        <w:t>класс</w:t>
      </w:r>
      <w:r w:rsidR="00CE33F7">
        <w:rPr>
          <w:rFonts w:ascii="Times New Roman" w:hAnsi="Times New Roman" w:cs="Times New Roman"/>
          <w:sz w:val="28"/>
          <w:szCs w:val="28"/>
          <w:u w:val="single"/>
        </w:rPr>
        <w:t xml:space="preserve"> (профиль)</w:t>
      </w:r>
      <w:r w:rsidR="00CE33F7" w:rsidRPr="003975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D6956" w:rsidRDefault="00CE33F7" w:rsidP="000D695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D695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D6956" w:rsidRPr="000D6956">
        <w:rPr>
          <w:rFonts w:ascii="Times New Roman" w:hAnsi="Times New Roman" w:cs="Times New Roman"/>
          <w:b/>
          <w:bCs/>
          <w:sz w:val="28"/>
          <w:szCs w:val="28"/>
        </w:rPr>
        <w:t>Тригонометрические неравенства</w:t>
      </w:r>
      <w:r w:rsidR="000D695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2367D" w:rsidRDefault="00A2367D" w:rsidP="00A23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67D">
        <w:rPr>
          <w:rFonts w:ascii="Times New Roman" w:hAnsi="Times New Roman" w:cs="Times New Roman"/>
          <w:i/>
          <w:iCs/>
          <w:sz w:val="28"/>
          <w:szCs w:val="28"/>
        </w:rPr>
        <w:t>Планируемы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результаты      </w:t>
      </w:r>
      <w:r w:rsidRPr="00A2367D">
        <w:rPr>
          <w:rFonts w:ascii="Times New Roman" w:hAnsi="Times New Roman" w:cs="Times New Roman"/>
          <w:sz w:val="28"/>
          <w:szCs w:val="28"/>
        </w:rPr>
        <w:t xml:space="preserve">Учащийся научится решать простейшие </w:t>
      </w:r>
    </w:p>
    <w:p w:rsidR="00A2367D" w:rsidRDefault="00A2367D" w:rsidP="00A23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A2367D">
        <w:rPr>
          <w:rFonts w:ascii="Times New Roman" w:hAnsi="Times New Roman" w:cs="Times New Roman"/>
          <w:sz w:val="28"/>
          <w:szCs w:val="28"/>
        </w:rPr>
        <w:t>тригономе</w:t>
      </w:r>
      <w:r>
        <w:rPr>
          <w:rFonts w:ascii="Times New Roman" w:hAnsi="Times New Roman" w:cs="Times New Roman"/>
          <w:sz w:val="28"/>
          <w:szCs w:val="28"/>
        </w:rPr>
        <w:t xml:space="preserve">трические неравенства и </w:t>
      </w:r>
    </w:p>
    <w:p w:rsidR="00A2367D" w:rsidRPr="00A2367D" w:rsidRDefault="00A2367D" w:rsidP="00A23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A2367D">
        <w:rPr>
          <w:rFonts w:ascii="Times New Roman" w:hAnsi="Times New Roman" w:cs="Times New Roman"/>
          <w:sz w:val="28"/>
          <w:szCs w:val="28"/>
        </w:rPr>
        <w:t>неравенства, сводящиеся к ним.</w:t>
      </w:r>
    </w:p>
    <w:p w:rsidR="00A2367D" w:rsidRDefault="00A2367D" w:rsidP="00A23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Основные понятия               </w:t>
      </w:r>
      <w:r w:rsidRPr="00A2367D">
        <w:rPr>
          <w:rFonts w:ascii="Times New Roman" w:hAnsi="Times New Roman" w:cs="Times New Roman"/>
          <w:sz w:val="28"/>
          <w:szCs w:val="28"/>
        </w:rPr>
        <w:t>Простейшие тригонометрические неравенства.</w:t>
      </w:r>
    </w:p>
    <w:p w:rsidR="002243FE" w:rsidRPr="00A2367D" w:rsidRDefault="002243FE" w:rsidP="00A23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0D6956" w:rsidRDefault="00A2367D" w:rsidP="00D9764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ганизационная структура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3"/>
        <w:gridCol w:w="1726"/>
        <w:gridCol w:w="2225"/>
        <w:gridCol w:w="3229"/>
        <w:gridCol w:w="1519"/>
      </w:tblGrid>
      <w:tr w:rsidR="00AA5BF5" w:rsidRPr="00D97647" w:rsidTr="007619B9">
        <w:tc>
          <w:tcPr>
            <w:tcW w:w="1242" w:type="dxa"/>
          </w:tcPr>
          <w:p w:rsidR="00A2367D" w:rsidRPr="00D97647" w:rsidRDefault="00A2367D" w:rsidP="000D69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9" w:type="dxa"/>
          </w:tcPr>
          <w:p w:rsidR="005C7506" w:rsidRPr="00D97647" w:rsidRDefault="005C7506" w:rsidP="005C7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647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</w:t>
            </w:r>
          </w:p>
          <w:p w:rsidR="005C7506" w:rsidRPr="00D97647" w:rsidRDefault="005C7506" w:rsidP="005C7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647">
              <w:rPr>
                <w:rFonts w:ascii="Times New Roman" w:hAnsi="Times New Roman" w:cs="Times New Roman"/>
                <w:bCs/>
                <w:sz w:val="24"/>
                <w:szCs w:val="24"/>
              </w:rPr>
              <w:t>для формирования</w:t>
            </w:r>
          </w:p>
          <w:p w:rsidR="00A2367D" w:rsidRPr="00D97647" w:rsidRDefault="005C7506" w:rsidP="005C7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647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х результатов</w:t>
            </w:r>
          </w:p>
        </w:tc>
        <w:tc>
          <w:tcPr>
            <w:tcW w:w="2335" w:type="dxa"/>
          </w:tcPr>
          <w:p w:rsidR="00BF1C99" w:rsidRPr="00D97647" w:rsidRDefault="00BF1C99" w:rsidP="00BF1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647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ые</w:t>
            </w:r>
          </w:p>
          <w:p w:rsidR="00A2367D" w:rsidRPr="00D97647" w:rsidRDefault="00710FD7" w:rsidP="00BF1C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ы </w:t>
            </w:r>
          </w:p>
        </w:tc>
        <w:tc>
          <w:tcPr>
            <w:tcW w:w="3750" w:type="dxa"/>
          </w:tcPr>
          <w:p w:rsidR="00BF1C99" w:rsidRPr="00D97647" w:rsidRDefault="00BF1C99" w:rsidP="00BF1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647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</w:t>
            </w:r>
          </w:p>
          <w:p w:rsidR="00BF1C99" w:rsidRPr="00D97647" w:rsidRDefault="00BF1C99" w:rsidP="00BF1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647">
              <w:rPr>
                <w:rFonts w:ascii="Times New Roman" w:hAnsi="Times New Roman" w:cs="Times New Roman"/>
                <w:bCs/>
                <w:sz w:val="24"/>
                <w:szCs w:val="24"/>
              </w:rPr>
              <w:t>для контроля</w:t>
            </w:r>
          </w:p>
          <w:p w:rsidR="00BF1C99" w:rsidRPr="00D97647" w:rsidRDefault="00BF1C99" w:rsidP="00BF1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647">
              <w:rPr>
                <w:rFonts w:ascii="Times New Roman" w:hAnsi="Times New Roman" w:cs="Times New Roman"/>
                <w:bCs/>
                <w:sz w:val="24"/>
                <w:szCs w:val="24"/>
              </w:rPr>
              <w:t>и коррекции</w:t>
            </w:r>
          </w:p>
          <w:p w:rsidR="00BF1C99" w:rsidRPr="00D97647" w:rsidRDefault="00BF1C99" w:rsidP="00BF1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647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х</w:t>
            </w:r>
          </w:p>
          <w:p w:rsidR="00A2367D" w:rsidRPr="00D97647" w:rsidRDefault="00BF1C99" w:rsidP="00BF1C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647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ов</w:t>
            </w:r>
          </w:p>
        </w:tc>
        <w:tc>
          <w:tcPr>
            <w:tcW w:w="1626" w:type="dxa"/>
          </w:tcPr>
          <w:p w:rsidR="00BF1C99" w:rsidRPr="00D97647" w:rsidRDefault="00BF1C99" w:rsidP="00BF1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647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</w:t>
            </w:r>
          </w:p>
          <w:p w:rsidR="00BF1C99" w:rsidRPr="00D97647" w:rsidRDefault="00BF1C99" w:rsidP="00BF1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647">
              <w:rPr>
                <w:rFonts w:ascii="Times New Roman" w:hAnsi="Times New Roman" w:cs="Times New Roman"/>
                <w:bCs/>
                <w:sz w:val="24"/>
                <w:szCs w:val="24"/>
              </w:rPr>
              <w:t>для  домашней</w:t>
            </w:r>
          </w:p>
          <w:p w:rsidR="00A2367D" w:rsidRPr="00D97647" w:rsidRDefault="00BF1C99" w:rsidP="00BF1C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647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</w:p>
        </w:tc>
      </w:tr>
      <w:tr w:rsidR="00AA5BF5" w:rsidRPr="00D97647" w:rsidTr="007619B9">
        <w:tc>
          <w:tcPr>
            <w:tcW w:w="1242" w:type="dxa"/>
          </w:tcPr>
          <w:p w:rsidR="00A2367D" w:rsidRDefault="00A2367D" w:rsidP="000D69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1</w:t>
            </w:r>
          </w:p>
          <w:p w:rsidR="00100C18" w:rsidRPr="00100C18" w:rsidRDefault="00100C18" w:rsidP="000D69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C18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</w:t>
            </w:r>
          </w:p>
          <w:p w:rsidR="00100C18" w:rsidRPr="00100C18" w:rsidRDefault="00100C18" w:rsidP="000D69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C18">
              <w:rPr>
                <w:rFonts w:ascii="Times New Roman" w:hAnsi="Times New Roman" w:cs="Times New Roman"/>
                <w:bCs/>
                <w:sz w:val="24"/>
                <w:szCs w:val="24"/>
              </w:rPr>
              <w:t>нового</w:t>
            </w:r>
          </w:p>
          <w:p w:rsidR="00100C18" w:rsidRPr="00D97647" w:rsidRDefault="00100C18" w:rsidP="000D69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C18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а</w:t>
            </w:r>
          </w:p>
        </w:tc>
        <w:tc>
          <w:tcPr>
            <w:tcW w:w="1729" w:type="dxa"/>
          </w:tcPr>
          <w:p w:rsidR="00B26343" w:rsidRDefault="00710FD7" w:rsidP="00D9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5.1,</w:t>
            </w:r>
          </w:p>
          <w:p w:rsidR="00A2367D" w:rsidRPr="001C0750" w:rsidRDefault="00710FD7" w:rsidP="00D976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34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.3</w:t>
            </w:r>
          </w:p>
        </w:tc>
        <w:tc>
          <w:tcPr>
            <w:tcW w:w="2335" w:type="dxa"/>
          </w:tcPr>
          <w:p w:rsidR="00A2367D" w:rsidRDefault="00CC5F21" w:rsidP="000D69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  <w:r w:rsidR="005C7A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proofErr w:type="gramStart"/>
            <w:r w:rsidR="005C7A4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и</w:t>
            </w:r>
            <w:proofErr w:type="gramEnd"/>
            <w:r w:rsidR="005C7A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кции</w:t>
            </w:r>
          </w:p>
          <w:p w:rsidR="00CC5F21" w:rsidRPr="00D97647" w:rsidRDefault="00485139" w:rsidP="000D69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риложение 2а, </w:t>
            </w:r>
            <w:r w:rsidR="00CC5F21">
              <w:rPr>
                <w:rFonts w:ascii="Times New Roman" w:hAnsi="Times New Roman" w:cs="Times New Roman"/>
                <w:bCs/>
                <w:sz w:val="24"/>
                <w:szCs w:val="24"/>
              </w:rPr>
              <w:t>б)</w:t>
            </w:r>
          </w:p>
        </w:tc>
        <w:tc>
          <w:tcPr>
            <w:tcW w:w="3750" w:type="dxa"/>
          </w:tcPr>
          <w:p w:rsidR="00A2367D" w:rsidRPr="00D97647" w:rsidRDefault="00A2367D" w:rsidP="000D69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6" w:type="dxa"/>
          </w:tcPr>
          <w:p w:rsidR="00B26343" w:rsidRDefault="00D97647" w:rsidP="000D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50">
              <w:rPr>
                <w:rFonts w:ascii="Times New Roman" w:hAnsi="Times New Roman" w:cs="Times New Roman"/>
                <w:sz w:val="24"/>
                <w:szCs w:val="24"/>
              </w:rPr>
              <w:t xml:space="preserve">№ 35.2, </w:t>
            </w:r>
          </w:p>
          <w:p w:rsidR="00A2367D" w:rsidRPr="001C0750" w:rsidRDefault="00B26343" w:rsidP="000D69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97647" w:rsidRPr="001C0750">
              <w:rPr>
                <w:rFonts w:ascii="Times New Roman" w:hAnsi="Times New Roman" w:cs="Times New Roman"/>
                <w:sz w:val="24"/>
                <w:szCs w:val="24"/>
              </w:rPr>
              <w:t>35.4</w:t>
            </w:r>
          </w:p>
        </w:tc>
      </w:tr>
      <w:tr w:rsidR="007619B9" w:rsidRPr="00D97647" w:rsidTr="007619B9">
        <w:trPr>
          <w:trHeight w:val="972"/>
        </w:trPr>
        <w:tc>
          <w:tcPr>
            <w:tcW w:w="1242" w:type="dxa"/>
          </w:tcPr>
          <w:p w:rsidR="007619B9" w:rsidRDefault="007619B9" w:rsidP="000D69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2</w:t>
            </w:r>
          </w:p>
          <w:p w:rsidR="00100C18" w:rsidRDefault="00100C18" w:rsidP="000D69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C18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</w:t>
            </w:r>
          </w:p>
          <w:p w:rsidR="00100C18" w:rsidRPr="00100C18" w:rsidRDefault="00100C18" w:rsidP="000D69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0C18">
              <w:rPr>
                <w:rFonts w:ascii="Times New Roman" w:hAnsi="Times New Roman" w:cs="Times New Roman"/>
                <w:bCs/>
                <w:sz w:val="24"/>
                <w:szCs w:val="24"/>
              </w:rPr>
              <w:t>ный</w:t>
            </w:r>
            <w:proofErr w:type="spellEnd"/>
            <w:r w:rsidRPr="00100C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к</w:t>
            </w:r>
          </w:p>
        </w:tc>
        <w:tc>
          <w:tcPr>
            <w:tcW w:w="1729" w:type="dxa"/>
          </w:tcPr>
          <w:p w:rsidR="007619B9" w:rsidRDefault="007619B9" w:rsidP="000D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50">
              <w:rPr>
                <w:rFonts w:ascii="Times New Roman" w:hAnsi="Times New Roman" w:cs="Times New Roman"/>
                <w:sz w:val="24"/>
                <w:szCs w:val="24"/>
              </w:rPr>
              <w:t xml:space="preserve">№ 35.5, </w:t>
            </w:r>
          </w:p>
          <w:p w:rsidR="007619B9" w:rsidRPr="001C0750" w:rsidRDefault="007619B9" w:rsidP="000D69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C0750">
              <w:rPr>
                <w:rFonts w:ascii="Times New Roman" w:hAnsi="Times New Roman" w:cs="Times New Roman"/>
                <w:sz w:val="24"/>
                <w:szCs w:val="24"/>
              </w:rPr>
              <w:t>35.7</w:t>
            </w:r>
          </w:p>
        </w:tc>
        <w:tc>
          <w:tcPr>
            <w:tcW w:w="6085" w:type="dxa"/>
            <w:gridSpan w:val="2"/>
          </w:tcPr>
          <w:p w:rsidR="007619B9" w:rsidRPr="003E78A5" w:rsidRDefault="007619B9" w:rsidP="000D69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овая работа (индивидуальное задание)</w:t>
            </w:r>
            <w:r>
              <w:rPr>
                <w:rFonts w:ascii="Arial" w:hAnsi="Arial" w:cs="Arial"/>
                <w:color w:val="4E4E3F"/>
                <w:shd w:val="clear" w:color="auto" w:fill="FFFFFF"/>
              </w:rPr>
              <w:t xml:space="preserve"> </w:t>
            </w:r>
            <w:r w:rsidRPr="007619B9">
              <w:rPr>
                <w:rFonts w:ascii="Times New Roman" w:hAnsi="Times New Roman" w:cs="Times New Roman"/>
                <w:bCs/>
                <w:sz w:val="24"/>
                <w:szCs w:val="24"/>
              </w:rPr>
              <w:t>https://www.yaklass.ru/SchoolClass/</w:t>
            </w:r>
          </w:p>
          <w:p w:rsidR="007619B9" w:rsidRPr="007619B9" w:rsidRDefault="007619B9" w:rsidP="007619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3F"/>
                <w:sz w:val="24"/>
                <w:szCs w:val="24"/>
                <w:shd w:val="clear" w:color="auto" w:fill="FFFFFF"/>
              </w:rPr>
              <w:t xml:space="preserve">Раздел 3. </w:t>
            </w:r>
            <w:r w:rsidRPr="007619B9">
              <w:rPr>
                <w:rFonts w:ascii="Times New Roman" w:hAnsi="Times New Roman" w:cs="Times New Roman"/>
                <w:color w:val="4E4E3F"/>
                <w:sz w:val="24"/>
                <w:szCs w:val="24"/>
                <w:shd w:val="clear" w:color="auto" w:fill="FFFFFF"/>
              </w:rPr>
              <w:t>§8 Решение тригонометрических неравенств</w:t>
            </w:r>
          </w:p>
        </w:tc>
        <w:tc>
          <w:tcPr>
            <w:tcW w:w="1626" w:type="dxa"/>
          </w:tcPr>
          <w:p w:rsidR="007619B9" w:rsidRDefault="007619B9" w:rsidP="000D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50">
              <w:rPr>
                <w:rFonts w:ascii="Times New Roman" w:hAnsi="Times New Roman" w:cs="Times New Roman"/>
                <w:sz w:val="24"/>
                <w:szCs w:val="24"/>
              </w:rPr>
              <w:t xml:space="preserve">№ 35.6, </w:t>
            </w:r>
          </w:p>
          <w:p w:rsidR="007619B9" w:rsidRPr="001C0750" w:rsidRDefault="007619B9" w:rsidP="000D69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C0750">
              <w:rPr>
                <w:rFonts w:ascii="Times New Roman" w:hAnsi="Times New Roman" w:cs="Times New Roman"/>
                <w:sz w:val="24"/>
                <w:szCs w:val="24"/>
              </w:rPr>
              <w:t>35.8</w:t>
            </w:r>
          </w:p>
        </w:tc>
      </w:tr>
      <w:tr w:rsidR="00AA5BF5" w:rsidRPr="00D97647" w:rsidTr="007619B9">
        <w:tc>
          <w:tcPr>
            <w:tcW w:w="1242" w:type="dxa"/>
          </w:tcPr>
          <w:p w:rsidR="00100C18" w:rsidRPr="001C0750" w:rsidRDefault="00A2367D" w:rsidP="00100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3</w:t>
            </w:r>
            <w:r w:rsidR="00100C18" w:rsidRPr="001C0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00C18" w:rsidRPr="001C0750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gramEnd"/>
          </w:p>
          <w:p w:rsidR="00A2367D" w:rsidRPr="00D97647" w:rsidRDefault="00100C18" w:rsidP="00100C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0750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</w:tc>
        <w:tc>
          <w:tcPr>
            <w:tcW w:w="1729" w:type="dxa"/>
          </w:tcPr>
          <w:p w:rsidR="00EF2E2B" w:rsidRDefault="001C0750" w:rsidP="000D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50">
              <w:rPr>
                <w:rFonts w:ascii="Times New Roman" w:hAnsi="Times New Roman" w:cs="Times New Roman"/>
                <w:sz w:val="24"/>
                <w:szCs w:val="24"/>
              </w:rPr>
              <w:t xml:space="preserve">№ 35.9, </w:t>
            </w:r>
          </w:p>
          <w:p w:rsidR="00A2367D" w:rsidRPr="001C0750" w:rsidRDefault="00EF2E2B" w:rsidP="000D69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C0750" w:rsidRPr="001C0750">
              <w:rPr>
                <w:rFonts w:ascii="Times New Roman" w:hAnsi="Times New Roman" w:cs="Times New Roman"/>
                <w:sz w:val="24"/>
                <w:szCs w:val="24"/>
              </w:rPr>
              <w:t>35.11</w:t>
            </w:r>
          </w:p>
        </w:tc>
        <w:tc>
          <w:tcPr>
            <w:tcW w:w="2335" w:type="dxa"/>
          </w:tcPr>
          <w:p w:rsidR="00A2367D" w:rsidRPr="00D97647" w:rsidRDefault="00AA5BF5" w:rsidP="00AA5B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типичных ошибок тестовой работы</w:t>
            </w:r>
          </w:p>
        </w:tc>
        <w:tc>
          <w:tcPr>
            <w:tcW w:w="3750" w:type="dxa"/>
          </w:tcPr>
          <w:p w:rsidR="001C0750" w:rsidRPr="001C0750" w:rsidRDefault="001C0750" w:rsidP="002A5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750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A2367D" w:rsidRPr="00D97647" w:rsidRDefault="001C0750" w:rsidP="001C07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0750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1)</w:t>
            </w:r>
          </w:p>
        </w:tc>
        <w:tc>
          <w:tcPr>
            <w:tcW w:w="1626" w:type="dxa"/>
          </w:tcPr>
          <w:p w:rsidR="00EF2E2B" w:rsidRDefault="001C0750" w:rsidP="000D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50">
              <w:rPr>
                <w:rFonts w:ascii="Times New Roman" w:hAnsi="Times New Roman" w:cs="Times New Roman"/>
                <w:sz w:val="24"/>
                <w:szCs w:val="24"/>
              </w:rPr>
              <w:t xml:space="preserve">№ 35.10, </w:t>
            </w:r>
          </w:p>
          <w:p w:rsidR="00A2367D" w:rsidRPr="001C0750" w:rsidRDefault="00EF2E2B" w:rsidP="000D69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C0750" w:rsidRPr="001C0750">
              <w:rPr>
                <w:rFonts w:ascii="Times New Roman" w:hAnsi="Times New Roman" w:cs="Times New Roman"/>
                <w:sz w:val="24"/>
                <w:szCs w:val="24"/>
              </w:rPr>
              <w:t>35.12</w:t>
            </w:r>
          </w:p>
        </w:tc>
      </w:tr>
    </w:tbl>
    <w:p w:rsidR="00940505" w:rsidRDefault="00940505" w:rsidP="00940505">
      <w:pPr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40505" w:rsidRDefault="00940505" w:rsidP="0094050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2367D">
        <w:rPr>
          <w:rFonts w:ascii="Times New Roman" w:hAnsi="Times New Roman" w:cs="Times New Roman"/>
          <w:bCs/>
          <w:sz w:val="28"/>
          <w:szCs w:val="28"/>
          <w:u w:val="single"/>
        </w:rPr>
        <w:t>Комментарии: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изучение материала отведено по плану 3 урока. </w:t>
      </w:r>
    </w:p>
    <w:p w:rsidR="000F0DEB" w:rsidRDefault="000F0DEB" w:rsidP="00940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DEB">
        <w:rPr>
          <w:rFonts w:ascii="Times New Roman" w:hAnsi="Times New Roman" w:cs="Times New Roman"/>
          <w:sz w:val="28"/>
          <w:szCs w:val="28"/>
        </w:rPr>
        <w:t>Существует два приёма обучени</w:t>
      </w:r>
      <w:r>
        <w:rPr>
          <w:rFonts w:ascii="Times New Roman" w:hAnsi="Times New Roman" w:cs="Times New Roman"/>
          <w:sz w:val="28"/>
          <w:szCs w:val="28"/>
        </w:rPr>
        <w:t>я решению простейших тригонометрических неравенств:</w:t>
      </w:r>
    </w:p>
    <w:p w:rsidR="000F0DEB" w:rsidRDefault="000F0DEB" w:rsidP="000F0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F0DEB">
        <w:rPr>
          <w:rFonts w:ascii="Times New Roman" w:hAnsi="Times New Roman" w:cs="Times New Roman"/>
          <w:sz w:val="28"/>
          <w:szCs w:val="28"/>
        </w:rPr>
        <w:t>с помощью графиков триго</w:t>
      </w:r>
      <w:r>
        <w:rPr>
          <w:rFonts w:ascii="Times New Roman" w:hAnsi="Times New Roman" w:cs="Times New Roman"/>
          <w:sz w:val="28"/>
          <w:szCs w:val="28"/>
        </w:rPr>
        <w:t xml:space="preserve">нометрических функций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0F0DEB">
        <w:rPr>
          <w:rFonts w:ascii="Times New Roman" w:hAnsi="Times New Roman" w:cs="Times New Roman"/>
          <w:bCs/>
          <w:sz w:val="28"/>
          <w:szCs w:val="28"/>
        </w:rPr>
        <w:t>приложение 2а)</w:t>
      </w:r>
    </w:p>
    <w:p w:rsidR="000F0DEB" w:rsidRDefault="000F0DEB" w:rsidP="000F0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0F0DEB">
        <w:rPr>
          <w:rFonts w:ascii="Times New Roman" w:hAnsi="Times New Roman" w:cs="Times New Roman"/>
          <w:sz w:val="28"/>
          <w:szCs w:val="28"/>
        </w:rPr>
        <w:t xml:space="preserve"> с помощью инт</w:t>
      </w:r>
      <w:r>
        <w:rPr>
          <w:rFonts w:ascii="Times New Roman" w:hAnsi="Times New Roman" w:cs="Times New Roman"/>
          <w:sz w:val="28"/>
          <w:szCs w:val="28"/>
        </w:rPr>
        <w:t xml:space="preserve">ерпретации решений на единичной </w:t>
      </w:r>
      <w:r w:rsidRPr="000F0DEB">
        <w:rPr>
          <w:rFonts w:ascii="Times New Roman" w:hAnsi="Times New Roman" w:cs="Times New Roman"/>
          <w:sz w:val="28"/>
          <w:szCs w:val="28"/>
        </w:rPr>
        <w:t>окру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DEB">
        <w:rPr>
          <w:rFonts w:ascii="Times New Roman" w:hAnsi="Times New Roman" w:cs="Times New Roman"/>
          <w:bCs/>
          <w:sz w:val="28"/>
          <w:szCs w:val="28"/>
        </w:rPr>
        <w:t>(приложение 2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0F0DEB">
        <w:rPr>
          <w:rFonts w:ascii="Times New Roman" w:hAnsi="Times New Roman" w:cs="Times New Roman"/>
          <w:bCs/>
          <w:sz w:val="28"/>
          <w:szCs w:val="28"/>
        </w:rPr>
        <w:t>)</w:t>
      </w:r>
    </w:p>
    <w:p w:rsidR="00485139" w:rsidRPr="000F0DEB" w:rsidRDefault="00485139" w:rsidP="000F0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67D" w:rsidRDefault="000F0DEB" w:rsidP="000F0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DEB">
        <w:rPr>
          <w:rFonts w:ascii="Times New Roman" w:hAnsi="Times New Roman" w:cs="Times New Roman"/>
          <w:sz w:val="28"/>
          <w:szCs w:val="28"/>
        </w:rPr>
        <w:t>В учебнике ре</w:t>
      </w:r>
      <w:r>
        <w:rPr>
          <w:rFonts w:ascii="Times New Roman" w:hAnsi="Times New Roman" w:cs="Times New Roman"/>
          <w:sz w:val="28"/>
          <w:szCs w:val="28"/>
        </w:rPr>
        <w:t>ализован первый из этих приёмов, но я знакомлю учащихся с двумя приёмами.</w:t>
      </w:r>
    </w:p>
    <w:p w:rsidR="002A1784" w:rsidRDefault="002A1784" w:rsidP="000F0D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A1784" w:rsidRDefault="002A1784" w:rsidP="000F0D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A1784" w:rsidRDefault="002A1784" w:rsidP="000F0D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A1784" w:rsidRDefault="002A1784" w:rsidP="000F0D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A1784" w:rsidRDefault="002A1784" w:rsidP="000F0D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A1784" w:rsidRDefault="002A1784" w:rsidP="000F0D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A1784" w:rsidRDefault="002A1784" w:rsidP="000F0D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A1784" w:rsidRDefault="002A1784" w:rsidP="000F0D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A1784" w:rsidRDefault="002A1784" w:rsidP="000F0D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A1784" w:rsidRDefault="002A1784" w:rsidP="000F0D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A1784" w:rsidRDefault="002A1784" w:rsidP="000F0D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A1784" w:rsidRDefault="002A1784" w:rsidP="000F0D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A1784" w:rsidRDefault="002A1784" w:rsidP="000F0D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A1784" w:rsidRDefault="002A1784" w:rsidP="000F0D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5E51" w:rsidRDefault="00B35E51" w:rsidP="000F0D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5E51" w:rsidRDefault="00B35E51" w:rsidP="000F0D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A1784" w:rsidRDefault="002A1784" w:rsidP="002A178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:rsidR="002A1784" w:rsidRDefault="002A1784" w:rsidP="002A17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остоятельная работа «Тригонометрические неравенства»</w:t>
      </w:r>
    </w:p>
    <w:p w:rsidR="002A1784" w:rsidRDefault="002A1784" w:rsidP="002A17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49"/>
        <w:gridCol w:w="567"/>
        <w:gridCol w:w="4904"/>
      </w:tblGrid>
      <w:tr w:rsidR="002A1784" w:rsidTr="00D63945">
        <w:tc>
          <w:tcPr>
            <w:tcW w:w="5211" w:type="dxa"/>
            <w:gridSpan w:val="2"/>
          </w:tcPr>
          <w:p w:rsidR="002A1784" w:rsidRPr="00DE0F4D" w:rsidRDefault="002A1784" w:rsidP="002A17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F4D">
              <w:rPr>
                <w:rFonts w:ascii="Times New Roman" w:hAnsi="Times New Roman" w:cs="Times New Roman"/>
                <w:bCs/>
                <w:sz w:val="24"/>
                <w:szCs w:val="24"/>
              </w:rPr>
              <w:t>Вариант 1</w:t>
            </w:r>
          </w:p>
        </w:tc>
        <w:tc>
          <w:tcPr>
            <w:tcW w:w="5471" w:type="dxa"/>
            <w:gridSpan w:val="2"/>
          </w:tcPr>
          <w:p w:rsidR="002A1784" w:rsidRPr="00DE0F4D" w:rsidRDefault="002A1784" w:rsidP="002A17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F4D">
              <w:rPr>
                <w:rFonts w:ascii="Times New Roman" w:hAnsi="Times New Roman" w:cs="Times New Roman"/>
                <w:bCs/>
                <w:sz w:val="24"/>
                <w:szCs w:val="24"/>
              </w:rPr>
              <w:t>Вариант 2</w:t>
            </w:r>
          </w:p>
        </w:tc>
      </w:tr>
      <w:tr w:rsidR="00C676B7" w:rsidTr="00D63945">
        <w:tc>
          <w:tcPr>
            <w:tcW w:w="562" w:type="dxa"/>
          </w:tcPr>
          <w:p w:rsidR="002A1784" w:rsidRPr="00DE0F4D" w:rsidRDefault="00B35E51" w:rsidP="002A178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F4D">
              <w:rPr>
                <w:rFonts w:ascii="Times New Roman" w:hAnsi="Times New Roman" w:cs="Times New Roman"/>
                <w:bCs/>
                <w:sz w:val="20"/>
                <w:szCs w:val="20"/>
              </w:rPr>
              <w:t>№1</w:t>
            </w:r>
          </w:p>
        </w:tc>
        <w:tc>
          <w:tcPr>
            <w:tcW w:w="4649" w:type="dxa"/>
          </w:tcPr>
          <w:p w:rsidR="002A1784" w:rsidRDefault="00DE0F4D" w:rsidP="00C676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E8E11E" wp14:editId="63110673">
                  <wp:extent cx="1857375" cy="16192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0F4D" w:rsidRDefault="00DE0F4D" w:rsidP="00C676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315FB8" wp14:editId="4431C593">
                  <wp:extent cx="1857375" cy="12668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0F4D" w:rsidRPr="002A1784" w:rsidRDefault="00DE0F4D" w:rsidP="00C676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2A1784" w:rsidRPr="00DE0F4D" w:rsidRDefault="00B35E51" w:rsidP="002A17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0F4D">
              <w:rPr>
                <w:rFonts w:ascii="Times New Roman" w:hAnsi="Times New Roman" w:cs="Times New Roman"/>
                <w:bCs/>
                <w:sz w:val="20"/>
                <w:szCs w:val="20"/>
              </w:rPr>
              <w:t>№1</w:t>
            </w:r>
          </w:p>
        </w:tc>
        <w:tc>
          <w:tcPr>
            <w:tcW w:w="4904" w:type="dxa"/>
          </w:tcPr>
          <w:p w:rsidR="002A1784" w:rsidRDefault="0061579F" w:rsidP="006157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7566ED" wp14:editId="66FA79B9">
                  <wp:extent cx="1743075" cy="17049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79F" w:rsidRDefault="0061579F" w:rsidP="006157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1C9011" wp14:editId="0CCF9832">
                  <wp:extent cx="1819275" cy="146685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F4D" w:rsidTr="00D63945">
        <w:trPr>
          <w:trHeight w:val="1292"/>
        </w:trPr>
        <w:tc>
          <w:tcPr>
            <w:tcW w:w="562" w:type="dxa"/>
          </w:tcPr>
          <w:p w:rsidR="002A1784" w:rsidRPr="00DE0F4D" w:rsidRDefault="00B35E51" w:rsidP="002A17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0F4D">
              <w:rPr>
                <w:rFonts w:ascii="Times New Roman" w:hAnsi="Times New Roman" w:cs="Times New Roman"/>
                <w:bCs/>
                <w:sz w:val="20"/>
                <w:szCs w:val="20"/>
              </w:rPr>
              <w:t>№2</w:t>
            </w:r>
          </w:p>
        </w:tc>
        <w:tc>
          <w:tcPr>
            <w:tcW w:w="4649" w:type="dxa"/>
          </w:tcPr>
          <w:p w:rsidR="009A620E" w:rsidRDefault="009A620E" w:rsidP="00C676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CBF35F" wp14:editId="354440E1">
                  <wp:extent cx="1857375" cy="11049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620E" w:rsidRPr="002A1784" w:rsidRDefault="009A620E" w:rsidP="00C676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79C884" wp14:editId="590E1C16">
                  <wp:extent cx="1247775" cy="93345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2A1784" w:rsidRPr="00DE0F4D" w:rsidRDefault="00B35E51" w:rsidP="002A17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0F4D">
              <w:rPr>
                <w:rFonts w:ascii="Times New Roman" w:hAnsi="Times New Roman" w:cs="Times New Roman"/>
                <w:bCs/>
                <w:sz w:val="20"/>
                <w:szCs w:val="20"/>
              </w:rPr>
              <w:t>№2</w:t>
            </w:r>
          </w:p>
        </w:tc>
        <w:tc>
          <w:tcPr>
            <w:tcW w:w="4904" w:type="dxa"/>
          </w:tcPr>
          <w:p w:rsidR="002A1784" w:rsidRDefault="00D530A9" w:rsidP="00D530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58514F" wp14:editId="10340AF6">
                  <wp:extent cx="1666875" cy="11144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0A9" w:rsidRDefault="00D530A9" w:rsidP="00D530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9528E1" wp14:editId="704E0B57">
                  <wp:extent cx="1209675" cy="81915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F4D" w:rsidTr="00D63945">
        <w:tc>
          <w:tcPr>
            <w:tcW w:w="562" w:type="dxa"/>
          </w:tcPr>
          <w:p w:rsidR="002A1784" w:rsidRPr="00DE0F4D" w:rsidRDefault="00B35E51" w:rsidP="002A17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0F4D">
              <w:rPr>
                <w:rFonts w:ascii="Times New Roman" w:hAnsi="Times New Roman" w:cs="Times New Roman"/>
                <w:bCs/>
                <w:sz w:val="20"/>
                <w:szCs w:val="20"/>
              </w:rPr>
              <w:t>№3</w:t>
            </w:r>
          </w:p>
        </w:tc>
        <w:tc>
          <w:tcPr>
            <w:tcW w:w="4649" w:type="dxa"/>
          </w:tcPr>
          <w:p w:rsidR="002A1784" w:rsidRPr="002A1784" w:rsidRDefault="00935B4F" w:rsidP="00C676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057A8D" wp14:editId="793B7286">
                  <wp:extent cx="2638425" cy="100965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2A1784" w:rsidRPr="00DE0F4D" w:rsidRDefault="00B35E51" w:rsidP="002A17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0F4D">
              <w:rPr>
                <w:rFonts w:ascii="Times New Roman" w:hAnsi="Times New Roman" w:cs="Times New Roman"/>
                <w:bCs/>
                <w:sz w:val="20"/>
                <w:szCs w:val="20"/>
              </w:rPr>
              <w:t>№3</w:t>
            </w:r>
          </w:p>
        </w:tc>
        <w:tc>
          <w:tcPr>
            <w:tcW w:w="4904" w:type="dxa"/>
          </w:tcPr>
          <w:p w:rsidR="002A1784" w:rsidRDefault="000F0379" w:rsidP="002A178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57475" cy="102870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1784" w:rsidRDefault="002A1784" w:rsidP="002A17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1784" w:rsidRPr="00A2367D" w:rsidRDefault="002A1784" w:rsidP="000F0D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</w:p>
    <w:sectPr w:rsidR="002A1784" w:rsidRPr="00A2367D" w:rsidSect="00B35E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01"/>
    <w:rsid w:val="000D6956"/>
    <w:rsid w:val="000F0379"/>
    <w:rsid w:val="000F0DEB"/>
    <w:rsid w:val="00100C18"/>
    <w:rsid w:val="001C0750"/>
    <w:rsid w:val="002243FE"/>
    <w:rsid w:val="002A1784"/>
    <w:rsid w:val="002A5570"/>
    <w:rsid w:val="003E78A5"/>
    <w:rsid w:val="00454AE4"/>
    <w:rsid w:val="00475601"/>
    <w:rsid w:val="00485139"/>
    <w:rsid w:val="005C7506"/>
    <w:rsid w:val="005C7A44"/>
    <w:rsid w:val="0061579F"/>
    <w:rsid w:val="00693D88"/>
    <w:rsid w:val="006B79DB"/>
    <w:rsid w:val="00710FD7"/>
    <w:rsid w:val="007619B9"/>
    <w:rsid w:val="007A0E2A"/>
    <w:rsid w:val="00935B4F"/>
    <w:rsid w:val="00940505"/>
    <w:rsid w:val="009A620E"/>
    <w:rsid w:val="00A2367D"/>
    <w:rsid w:val="00A74261"/>
    <w:rsid w:val="00AA5BF5"/>
    <w:rsid w:val="00AF788E"/>
    <w:rsid w:val="00B26343"/>
    <w:rsid w:val="00B35E51"/>
    <w:rsid w:val="00BF1C99"/>
    <w:rsid w:val="00C676B7"/>
    <w:rsid w:val="00CC5F21"/>
    <w:rsid w:val="00CE33F7"/>
    <w:rsid w:val="00D530A9"/>
    <w:rsid w:val="00D63945"/>
    <w:rsid w:val="00D97647"/>
    <w:rsid w:val="00DE0F4D"/>
    <w:rsid w:val="00E430A1"/>
    <w:rsid w:val="00EF2E2B"/>
    <w:rsid w:val="00F1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5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5E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5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5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5E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5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C14F7-0303-4878-A467-B5E56DB6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arshina</cp:lastModifiedBy>
  <cp:revision>42</cp:revision>
  <dcterms:created xsi:type="dcterms:W3CDTF">2021-03-28T11:37:00Z</dcterms:created>
  <dcterms:modified xsi:type="dcterms:W3CDTF">2021-03-29T07:14:00Z</dcterms:modified>
</cp:coreProperties>
</file>